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D61674">
        <w:rPr>
          <w:rFonts w:ascii="Times New Roman" w:hAnsi="Times New Roman" w:cs="Times New Roman"/>
          <w:b/>
          <w:sz w:val="24"/>
          <w:szCs w:val="24"/>
        </w:rPr>
        <w:t>8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D61674">
        <w:rPr>
          <w:rFonts w:ascii="Times New Roman" w:hAnsi="Times New Roman" w:cs="Times New Roman"/>
          <w:b/>
          <w:sz w:val="24"/>
          <w:szCs w:val="24"/>
        </w:rPr>
        <w:t>06.11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270095" w:rsidRPr="000C53B8" w:rsidRDefault="0027009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61674">
        <w:rPr>
          <w:rFonts w:ascii="Times New Roman" w:hAnsi="Times New Roman" w:cs="Times New Roman"/>
          <w:sz w:val="24"/>
          <w:szCs w:val="24"/>
        </w:rPr>
        <w:t>06.11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D61674">
        <w:rPr>
          <w:rFonts w:ascii="Times New Roman" w:hAnsi="Times New Roman" w:cs="Times New Roman"/>
          <w:sz w:val="24"/>
          <w:szCs w:val="24"/>
        </w:rPr>
        <w:t>9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D6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адено заявление на избран кандидат за общински съветник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Станоева Симеонова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листата на ПП ГЕРБ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D6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адено заявление на избран кандидат за общински съветник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Йосифов Савов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листата на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алиция </w:t>
            </w:r>
            <w:r w:rsidRPr="00D61674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БСП ЗА БЪЛГАРИЯ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D6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адено заявление на избран кандидат за общински съветник Роза Виденова Цанкова от листата на ПП ГЕРБ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D6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574FA3" w:rsidRDefault="00574FA3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734D" w:rsidRPr="000C53B8" w:rsidRDefault="00CC734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B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61674">
        <w:rPr>
          <w:rFonts w:ascii="Times New Roman" w:hAnsi="Times New Roman" w:cs="Times New Roman"/>
          <w:sz w:val="24"/>
          <w:szCs w:val="24"/>
        </w:rPr>
        <w:t>06.11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18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адено заявление на избран кандидат за общински съветник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Станоева Симеонова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листата на ПП ГЕРБ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18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адено заявление на избран кандидат за общински съветник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Йосифов Савов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листата на 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алиция </w:t>
            </w:r>
            <w:r w:rsidRPr="00D61674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БСП ЗА БЪЛГАРИЯ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18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адено заявление на избран кандидат за общински съветник Роза Виденова Цанкова от листата на ПП ГЕРБ. </w:t>
            </w:r>
          </w:p>
        </w:tc>
      </w:tr>
      <w:tr w:rsidR="00D61674" w:rsidRPr="00D61674" w:rsidTr="001876C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74" w:rsidRPr="00D61674" w:rsidRDefault="00D61674" w:rsidP="0018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D616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0B8" w:rsidRDefault="00B250B8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D61674" w:rsidRDefault="009E06E5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1674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п</w:t>
      </w:r>
      <w:r w:rsidR="00D61674"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с вх. № </w:t>
      </w:r>
      <w:r w:rsidR="00D61674">
        <w:rPr>
          <w:rFonts w:ascii="Times New Roman" w:eastAsia="Times New Roman" w:hAnsi="Times New Roman" w:cs="Times New Roman"/>
          <w:sz w:val="24"/>
          <w:szCs w:val="24"/>
          <w:lang w:eastAsia="bg-BG"/>
        </w:rPr>
        <w:t>173</w:t>
      </w:r>
      <w:r w:rsidR="00D61674"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/06.11.2019 г. в 8,20 ч. от  </w:t>
      </w:r>
      <w:r w:rsidR="00D61674" w:rsidRPr="00160430">
        <w:rPr>
          <w:rFonts w:ascii="Times New Roman" w:hAnsi="Times New Roman" w:cs="Times New Roman"/>
          <w:sz w:val="24"/>
          <w:szCs w:val="24"/>
        </w:rPr>
        <w:t>Гергана Станоева Симеонова</w:t>
      </w:r>
      <w:r w:rsidR="00D61674"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явена за  избрана за общински съветник от листата на ПП ГЕРБ под № 5 по азбучен ред, съгласно решение № 92 – МИ/29.10.2019 г. </w:t>
      </w:r>
      <w:r w:rsidR="00D61674"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ИК – Брусарци, с което заявява, че не е положила клетва пред Общинския съвет и </w:t>
      </w:r>
      <w:r w:rsidR="00D61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D61674"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е да встъпи в правомощията си за общински съветник.</w:t>
      </w:r>
    </w:p>
    <w:p w:rsidR="00E24DA7" w:rsidRPr="00D61674" w:rsidRDefault="00D61674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На основание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,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,  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. с чл. 458, ал. 1 и чл. 454 от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Брусарци,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D616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4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КРАТ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мощия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ЕРГАНА СТАНОЕВА СИМЕОНОВА, с </w:t>
      </w:r>
      <w:r w:rsidRPr="005A13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>
        <w:rPr>
          <w:rFonts w:ascii="Times New Roman" w:eastAsia="Arial" w:hAnsi="Times New Roman" w:cs="Times New Roman"/>
          <w:b/>
          <w:position w:val="-1"/>
          <w:sz w:val="24"/>
          <w:szCs w:val="24"/>
        </w:rPr>
        <w:t>……………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530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ена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 от кандидатска листа на ПП ГЕРБ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с решение № 92-МИ/29.10.2019 г. на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7E7E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щият в листа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П ГЕРБ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ИЗБРАН ОБЩИНСКИ СЪВЕТНИК </w:t>
      </w:r>
      <w:r w:rsidRPr="00F530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ЗА ВИДЕНОВА ЦАН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………………….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 УДОСТОВЕРЕНИЕ № 5/05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но от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ъщият номер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530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ЗА ВИДЕНОВА ЦАН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……………….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к в община Брусарци, издигнат от ПП ГЕРБ – приложение № 98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. </w:t>
      </w:r>
    </w:p>
    <w:p w:rsidR="00266ED3" w:rsidRDefault="009E06E5" w:rsidP="00F64CE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е п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адено заявление на избран кандидат за общински съветник </w:t>
      </w:r>
      <w:r>
        <w:rPr>
          <w:rFonts w:ascii="Times New Roman" w:hAnsi="Times New Roman" w:cs="Times New Roman"/>
          <w:sz w:val="24"/>
          <w:szCs w:val="24"/>
        </w:rPr>
        <w:t>Румен Йосифов Савов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тата на </w:t>
      </w:r>
      <w:r w:rsidRPr="006B279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6B2797">
        <w:rPr>
          <w:rFonts w:ascii="Times New Roman" w:eastAsia="Arial" w:hAnsi="Times New Roman" w:cs="Times New Roman"/>
          <w:position w:val="-1"/>
          <w:sz w:val="24"/>
          <w:szCs w:val="24"/>
        </w:rPr>
        <w:t>БСП ЗА БЪЛГАРИЯ</w:t>
      </w:r>
      <w:r w:rsidRPr="006B27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1674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4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/06.11.2019 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,3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от  </w:t>
      </w:r>
      <w:r w:rsidRPr="006B2797">
        <w:rPr>
          <w:rFonts w:ascii="Times New Roman" w:hAnsi="Times New Roman" w:cs="Times New Roman"/>
          <w:sz w:val="24"/>
          <w:szCs w:val="24"/>
        </w:rPr>
        <w:t>Румен Йосифов Савов</w:t>
      </w:r>
      <w:r w:rsidRPr="006B279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ена за  избрана за общински съветник от листата на </w:t>
      </w:r>
      <w:r w:rsidRPr="006B279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6B2797">
        <w:rPr>
          <w:rFonts w:ascii="Times New Roman" w:eastAsia="Arial" w:hAnsi="Times New Roman" w:cs="Times New Roman"/>
          <w:position w:val="-1"/>
          <w:sz w:val="24"/>
          <w:szCs w:val="24"/>
        </w:rPr>
        <w:t>БСП ЗА БЪЛГАРИЯ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11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азбучен ред, съгласно решение № 92 – МИ/29.10.2019 г. на ОИК – Брусарци, с което заявява, че не желае да встъпи в правомощията си за общински съветник.</w:t>
      </w:r>
    </w:p>
    <w:p w:rsidR="00D61674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На основание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,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,  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. с чл. 458, ал. 1 и чл. 454 от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Брусарци,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  <w:r w:rsidRPr="00D616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5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КРАТ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мощия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УМЕН ЙОСИФОВ САВОВ, с </w:t>
      </w:r>
      <w:r w:rsidRPr="005A13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ГН</w:t>
      </w:r>
      <w:r w:rsidRPr="003F55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Arial" w:hAnsi="Times New Roman" w:cs="Times New Roman"/>
          <w:b/>
          <w:position w:val="-1"/>
          <w:sz w:val="24"/>
          <w:szCs w:val="24"/>
        </w:rPr>
        <w:t>……………………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530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ен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 за общински съ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 от кандидатска листа на </w:t>
      </w:r>
      <w:r w:rsidRPr="006B279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6B2797">
        <w:rPr>
          <w:rFonts w:ascii="Times New Roman" w:eastAsia="Arial" w:hAnsi="Times New Roman" w:cs="Times New Roman"/>
          <w:position w:val="-1"/>
          <w:sz w:val="24"/>
          <w:szCs w:val="24"/>
        </w:rPr>
        <w:t>БСП ЗА БЪЛГАРИЯ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92-МИ/29.10.2019 г. на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7E7E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щият в листа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72513"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972513">
        <w:rPr>
          <w:rFonts w:ascii="Times New Roman" w:eastAsia="Arial" w:hAnsi="Times New Roman" w:cs="Times New Roman"/>
          <w:b/>
          <w:position w:val="-1"/>
          <w:sz w:val="24"/>
          <w:szCs w:val="24"/>
        </w:rPr>
        <w:t>БСП ЗА БЪЛГАРИЯ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ИЗБРАН ОБЩИНСКИ СЪВЕТНИК </w:t>
      </w:r>
      <w:r w:rsidRPr="009725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ВЕТЕЛИНА БОРИСОВА НИК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………………..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 УДОСТОВЕРЕНИЕ № 11/05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но от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ъщият номер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725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ВЕТЕЛИНА БОРИСОВА НИК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……………….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к в община Брусарци, издигнат от ПП ГЕРБ – приложение № 98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. </w:t>
      </w:r>
    </w:p>
    <w:p w:rsidR="00D61674" w:rsidRDefault="00D61674" w:rsidP="00D6167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е п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адено</w:t>
      </w:r>
      <w:r w:rsidRPr="00D61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на избран кандидат за общински съветн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а Виденова Цанков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ата на ПП ГЕРБ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D61674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6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/06.11.2019 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,50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а Виденова Цанков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а за  избрана за общински съв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от листата на ПП ГЕРБ под № 8 по списък Б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решение № 92 – 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.10.2019 г. на ОИК – Брусарци и с Решение № 94-МИ/06.11.2019 г. на ОИК - Брусарци е определена за избран общински съветник на мястото на Гергана Станева Симеонова, с това заявление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ява, че не е положила клетва пред Общинския съвет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е да встъпи в правомощията си за общински съветник.</w:t>
      </w:r>
    </w:p>
    <w:p w:rsidR="00D61674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На основание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,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,  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. с чл. 458, ал. 1 и чл. 454 от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Брусарци,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  <w:r w:rsidR="006C7F94" w:rsidRPr="006C7F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C7F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6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КРАТ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мощия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530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ЗА ВИДЕНОВА ЦАН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………………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530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ена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 от кандидатска листа на ПП ГЕРБ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с решение № 94-МИ/06.11.2019 г. на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7E7E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щият в листа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П ГЕРБ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ИЗБРАН ОБЩИНСКИ СЪВЕТН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ИРЧО НИКОЛОВ КИРИЛОВ, с ЕГН ……………………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 УДОСТОВЕРЕНИЕ № 5/06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но от ОИК – Брусарци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D61674" w:rsidRPr="00160430" w:rsidRDefault="00D61674" w:rsidP="00D61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ъщият номер 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ИРЧО НИКОЛОВ КИРИЛОВ, с ЕГН ……………….</w:t>
      </w:r>
      <w:r w:rsidRPr="001604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к в община Брусарци, издигнат от ПП ГЕРБ – приложение № 98</w:t>
      </w:r>
      <w:r w:rsidRPr="00160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. </w:t>
      </w:r>
    </w:p>
    <w:p w:rsidR="006C7F94" w:rsidRDefault="006C7F94" w:rsidP="006C7F9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3A49" w:rsidRDefault="006C7F94" w:rsidP="00F64CE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относно полагане на клетва на обявените и избрани общински съветници и кметове в община Брусарци на 06.11.2019 г.</w:t>
      </w:r>
    </w:p>
    <w:p w:rsidR="006C7F94" w:rsidRDefault="006C7F94" w:rsidP="006C7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дурни въпроси бяха разгледани.</w:t>
      </w:r>
    </w:p>
    <w:p w:rsidR="006C7F94" w:rsidRPr="00D146B5" w:rsidRDefault="006C7F94" w:rsidP="006C7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>-  присъствали на заседанията/ дежурст</w:t>
      </w:r>
      <w:r>
        <w:rPr>
          <w:rFonts w:ascii="Times New Roman" w:hAnsi="Times New Roman" w:cs="Times New Roman"/>
          <w:sz w:val="24"/>
          <w:szCs w:val="24"/>
        </w:rPr>
        <w:t>вата, поради което ОИК – Брусарци</w:t>
      </w:r>
      <w:r w:rsidRPr="00D146B5">
        <w:rPr>
          <w:rFonts w:ascii="Times New Roman" w:hAnsi="Times New Roman" w:cs="Times New Roman"/>
          <w:sz w:val="24"/>
          <w:szCs w:val="24"/>
        </w:rPr>
        <w:t xml:space="preserve">, единодушно и поименно при следното, </w:t>
      </w:r>
    </w:p>
    <w:p w:rsidR="006C7F94" w:rsidRPr="00D146B5" w:rsidRDefault="006C7F94" w:rsidP="006C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6C7F94" w:rsidRDefault="006C7F94" w:rsidP="006C7F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>
        <w:t xml:space="preserve"> за 06.11.2019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</w:t>
      </w:r>
      <w:r>
        <w:t>ващи от състава на ОИК – Брусарци</w:t>
      </w:r>
      <w:r w:rsidRPr="00D146B5">
        <w:t>.</w:t>
      </w:r>
    </w:p>
    <w:p w:rsidR="006C7F94" w:rsidRDefault="006C7F94" w:rsidP="006C7F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6C7F94" w:rsidRPr="00266ED3" w:rsidRDefault="006C7F94" w:rsidP="006C7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F64CE3" w:rsidRDefault="00F64CE3" w:rsidP="00DF3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443DAE" w:rsidSect="000850B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83" w:rsidRDefault="00EB1383" w:rsidP="00685993">
      <w:pPr>
        <w:spacing w:after="0" w:line="240" w:lineRule="auto"/>
      </w:pPr>
      <w:r>
        <w:separator/>
      </w:r>
    </w:p>
  </w:endnote>
  <w:endnote w:type="continuationSeparator" w:id="0">
    <w:p w:rsidR="00EB1383" w:rsidRDefault="00EB138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83" w:rsidRDefault="00EB1383" w:rsidP="00685993">
      <w:pPr>
        <w:spacing w:after="0" w:line="240" w:lineRule="auto"/>
      </w:pPr>
      <w:r>
        <w:separator/>
      </w:r>
    </w:p>
  </w:footnote>
  <w:footnote w:type="continuationSeparator" w:id="0">
    <w:p w:rsidR="00EB1383" w:rsidRDefault="00EB138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0949"/>
    <w:multiLevelType w:val="hybridMultilevel"/>
    <w:tmpl w:val="CCEAA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25"/>
  </w:num>
  <w:num w:numId="5">
    <w:abstractNumId w:val="43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40"/>
  </w:num>
  <w:num w:numId="15">
    <w:abstractNumId w:val="5"/>
  </w:num>
  <w:num w:numId="16">
    <w:abstractNumId w:val="11"/>
  </w:num>
  <w:num w:numId="17">
    <w:abstractNumId w:val="9"/>
  </w:num>
  <w:num w:numId="18">
    <w:abstractNumId w:val="44"/>
  </w:num>
  <w:num w:numId="19">
    <w:abstractNumId w:val="39"/>
  </w:num>
  <w:num w:numId="20">
    <w:abstractNumId w:val="41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4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7"/>
  </w:num>
  <w:num w:numId="38">
    <w:abstractNumId w:val="2"/>
  </w:num>
  <w:num w:numId="39">
    <w:abstractNumId w:val="13"/>
  </w:num>
  <w:num w:numId="40">
    <w:abstractNumId w:val="14"/>
  </w:num>
  <w:num w:numId="41">
    <w:abstractNumId w:val="35"/>
  </w:num>
  <w:num w:numId="42">
    <w:abstractNumId w:val="20"/>
  </w:num>
  <w:num w:numId="43">
    <w:abstractNumId w:val="10"/>
  </w:num>
  <w:num w:numId="44">
    <w:abstractNumId w:val="42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850B6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3A49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3F1A"/>
    <w:rsid w:val="001C46C6"/>
    <w:rsid w:val="001C5BF4"/>
    <w:rsid w:val="001D0B8F"/>
    <w:rsid w:val="001E6DF2"/>
    <w:rsid w:val="001F45F3"/>
    <w:rsid w:val="00202E6E"/>
    <w:rsid w:val="00204924"/>
    <w:rsid w:val="00207C81"/>
    <w:rsid w:val="0021516D"/>
    <w:rsid w:val="00220DE2"/>
    <w:rsid w:val="00232020"/>
    <w:rsid w:val="002625AE"/>
    <w:rsid w:val="00265659"/>
    <w:rsid w:val="00266ED3"/>
    <w:rsid w:val="00270095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75AAB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079A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87D92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047D1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74FA3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C7F94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16F9"/>
    <w:rsid w:val="007E6CE0"/>
    <w:rsid w:val="007E77C7"/>
    <w:rsid w:val="007F159B"/>
    <w:rsid w:val="007F5069"/>
    <w:rsid w:val="00800B50"/>
    <w:rsid w:val="00802BE2"/>
    <w:rsid w:val="00807A13"/>
    <w:rsid w:val="00807C88"/>
    <w:rsid w:val="008100D1"/>
    <w:rsid w:val="008110B4"/>
    <w:rsid w:val="00816A27"/>
    <w:rsid w:val="008201CA"/>
    <w:rsid w:val="008202CC"/>
    <w:rsid w:val="00827238"/>
    <w:rsid w:val="0083416F"/>
    <w:rsid w:val="00837679"/>
    <w:rsid w:val="00850445"/>
    <w:rsid w:val="0086454A"/>
    <w:rsid w:val="00865727"/>
    <w:rsid w:val="00871970"/>
    <w:rsid w:val="00891AD7"/>
    <w:rsid w:val="008C32B4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32D31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250B8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C734D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1674"/>
    <w:rsid w:val="00D63D54"/>
    <w:rsid w:val="00D6649B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B1383"/>
    <w:rsid w:val="00EC67B9"/>
    <w:rsid w:val="00EC79F3"/>
    <w:rsid w:val="00ED58FD"/>
    <w:rsid w:val="00ED5EF1"/>
    <w:rsid w:val="00EE7202"/>
    <w:rsid w:val="00EF4195"/>
    <w:rsid w:val="00EF7656"/>
    <w:rsid w:val="00F00223"/>
    <w:rsid w:val="00F00C23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1F38"/>
    <w:rsid w:val="00F64CE3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011E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"/>
    <w:link w:val="af1"/>
    <w:rsid w:val="00ED58F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ED58FD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55D6-4524-408A-99C4-EBE3BC8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8T04:21:00Z</cp:lastPrinted>
  <dcterms:created xsi:type="dcterms:W3CDTF">2019-11-05T17:45:00Z</dcterms:created>
  <dcterms:modified xsi:type="dcterms:W3CDTF">2019-11-05T17:45:00Z</dcterms:modified>
</cp:coreProperties>
</file>